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6FC52" w14:textId="6B2BE43B" w:rsidR="00964620" w:rsidRDefault="00964620" w:rsidP="00964620">
      <w:pPr>
        <w:pStyle w:val="Heading1"/>
      </w:pPr>
      <w:bookmarkStart w:id="0" w:name="_GoBack"/>
      <w:bookmarkEnd w:id="0"/>
      <w:r w:rsidRPr="004A3BD4">
        <w:rPr>
          <w:lang w:val="en-GB" w:bidi="en-GB"/>
        </w:rPr>
        <w:t xml:space="preserve">Consent A: When I solicit offers in connection with job change </w:t>
      </w:r>
    </w:p>
    <w:p w14:paraId="1AE011DB" w14:textId="2CDFA83C" w:rsidR="00964620" w:rsidRPr="00964620" w:rsidRDefault="00964620" w:rsidP="00964620">
      <w:pPr>
        <w:rPr>
          <w:b/>
        </w:rPr>
      </w:pPr>
      <w:r w:rsidRPr="00964620">
        <w:rPr>
          <w:b/>
          <w:lang w:val="en-GB" w:bidi="en-GB"/>
        </w:rPr>
        <w:t>Submission of offer (enquiry without health information and without treatment(s))</w:t>
      </w:r>
    </w:p>
    <w:p w14:paraId="0F0A8E97" w14:textId="77777777" w:rsidR="00964620" w:rsidRPr="004A3BD4" w:rsidRDefault="00964620" w:rsidP="00964620"/>
    <w:p w14:paraId="230CDE32" w14:textId="2AE9CE1A" w:rsidR="00964620" w:rsidRDefault="00964620" w:rsidP="00964620">
      <w:r w:rsidRPr="004A3BD4">
        <w:rPr>
          <w:lang w:val="en-GB" w:bidi="en-GB"/>
        </w:rPr>
        <w:t xml:space="preserve">By my signature, I consent to </w:t>
      </w:r>
      <w:r w:rsidRPr="001E55A0">
        <w:rPr>
          <w:highlight w:val="yellow"/>
          <w:lang w:val="en-GB" w:bidi="en-GB"/>
        </w:rPr>
        <w:t xml:space="preserve">[receiving company], </w:t>
      </w:r>
      <w:r w:rsidRPr="004A3BD4">
        <w:rPr>
          <w:lang w:val="en-GB" w:bidi="en-GB"/>
        </w:rPr>
        <w:t>for the purpose of submitting an offer for the transfer of pe</w:t>
      </w:r>
      <w:r w:rsidRPr="004A3BD4">
        <w:rPr>
          <w:lang w:val="en-GB" w:bidi="en-GB"/>
        </w:rPr>
        <w:t>n</w:t>
      </w:r>
      <w:r w:rsidRPr="004A3BD4">
        <w:rPr>
          <w:lang w:val="en-GB" w:bidi="en-GB"/>
        </w:rPr>
        <w:t xml:space="preserve">sion scheme with </w:t>
      </w:r>
      <w:r w:rsidR="005621E3" w:rsidRPr="005621E3">
        <w:rPr>
          <w:highlight w:val="yellow"/>
          <w:lang w:val="en-GB" w:bidi="en-GB"/>
        </w:rPr>
        <w:t>[relinquishing company]</w:t>
      </w:r>
      <w:r w:rsidRPr="004A3BD4">
        <w:rPr>
          <w:lang w:val="en-GB" w:bidi="en-GB"/>
        </w:rPr>
        <w:t xml:space="preserve">, to </w:t>
      </w:r>
      <w:r w:rsidRPr="009C7CFA">
        <w:rPr>
          <w:i/>
          <w:color w:val="FF0000"/>
          <w:lang w:val="en-GB" w:bidi="en-GB"/>
        </w:rPr>
        <w:t xml:space="preserve">collect, process, and disclose </w:t>
      </w:r>
      <w:r w:rsidRPr="004A3BD4">
        <w:rPr>
          <w:lang w:val="en-GB" w:bidi="en-GB"/>
        </w:rPr>
        <w:t>any such information as is required for that purpose.</w:t>
      </w:r>
    </w:p>
    <w:p w14:paraId="3FB4E580" w14:textId="77777777" w:rsidR="00964620" w:rsidRDefault="00964620" w:rsidP="00964620"/>
    <w:p w14:paraId="19D54854" w14:textId="11BFC917" w:rsidR="00964620" w:rsidRPr="00673096" w:rsidRDefault="00964620" w:rsidP="00964620">
      <w:pPr>
        <w:rPr>
          <w:b/>
          <w:i/>
        </w:rPr>
      </w:pPr>
      <w:r w:rsidRPr="00673096">
        <w:rPr>
          <w:b/>
          <w:i/>
          <w:lang w:val="en-GB" w:bidi="en-GB"/>
        </w:rPr>
        <w:t>Disclosure of information to relinquishing company</w:t>
      </w:r>
    </w:p>
    <w:p w14:paraId="2644766A" w14:textId="20757E82" w:rsidR="00964620" w:rsidRDefault="00964620" w:rsidP="00964620">
      <w:r w:rsidRPr="001E55A0">
        <w:rPr>
          <w:highlight w:val="yellow"/>
          <w:lang w:val="en-GB" w:bidi="en-GB"/>
        </w:rPr>
        <w:t xml:space="preserve"> [Receiving company]</w:t>
      </w:r>
      <w:r>
        <w:rPr>
          <w:lang w:val="en-GB" w:bidi="en-GB"/>
        </w:rPr>
        <w:t xml:space="preserve"> may in this connection disclose the following required information to </w:t>
      </w:r>
      <w:r w:rsidRPr="00B84453">
        <w:rPr>
          <w:highlight w:val="yellow"/>
          <w:lang w:val="en-GB" w:bidi="en-GB"/>
        </w:rPr>
        <w:t>[relinquishing comp</w:t>
      </w:r>
      <w:r w:rsidRPr="00B84453">
        <w:rPr>
          <w:highlight w:val="yellow"/>
          <w:lang w:val="en-GB" w:bidi="en-GB"/>
        </w:rPr>
        <w:t>a</w:t>
      </w:r>
      <w:r w:rsidRPr="00B84453">
        <w:rPr>
          <w:highlight w:val="yellow"/>
          <w:lang w:val="en-GB" w:bidi="en-GB"/>
        </w:rPr>
        <w:t>ny]</w:t>
      </w:r>
      <w:r>
        <w:rPr>
          <w:lang w:val="en-GB" w:bidi="en-GB"/>
        </w:rPr>
        <w:t>:</w:t>
      </w:r>
    </w:p>
    <w:p w14:paraId="2B7F8751" w14:textId="77777777" w:rsidR="00964620" w:rsidRDefault="00964620" w:rsidP="00964620">
      <w:pPr>
        <w:pStyle w:val="ListBullet"/>
      </w:pPr>
      <w:r>
        <w:rPr>
          <w:lang w:val="en-GB" w:bidi="en-GB"/>
        </w:rPr>
        <w:t>Personal information such as CPR number, name, and address.</w:t>
      </w:r>
    </w:p>
    <w:p w14:paraId="2D826187" w14:textId="77777777" w:rsidR="00964620" w:rsidRPr="00964620" w:rsidRDefault="00964620" w:rsidP="00964620">
      <w:pPr>
        <w:pStyle w:val="ListBullet"/>
      </w:pPr>
      <w:r w:rsidRPr="00964620">
        <w:rPr>
          <w:lang w:val="en-GB" w:bidi="en-GB"/>
        </w:rPr>
        <w:t>Acceptance date at the receiving company.</w:t>
      </w:r>
    </w:p>
    <w:p w14:paraId="7DE433D5" w14:textId="77777777" w:rsidR="00964620" w:rsidRPr="00964620" w:rsidRDefault="00964620" w:rsidP="00964620">
      <w:pPr>
        <w:pStyle w:val="ListBullet"/>
      </w:pPr>
      <w:r w:rsidRPr="00964620">
        <w:rPr>
          <w:lang w:val="en-GB" w:bidi="en-GB"/>
        </w:rPr>
        <w:t>Agreement type at the receiving company.</w:t>
      </w:r>
    </w:p>
    <w:p w14:paraId="36A570A2" w14:textId="77777777" w:rsidR="00964620" w:rsidRPr="00964620" w:rsidRDefault="00964620" w:rsidP="00964620">
      <w:pPr>
        <w:pStyle w:val="ListBullet"/>
      </w:pPr>
      <w:r w:rsidRPr="00964620">
        <w:rPr>
          <w:lang w:val="en-GB" w:bidi="en-GB"/>
        </w:rPr>
        <w:t>Reference/agreement number at the relinquishing/receiving company.</w:t>
      </w:r>
    </w:p>
    <w:p w14:paraId="03DED33E" w14:textId="77777777" w:rsidR="00964620" w:rsidRPr="00964620" w:rsidRDefault="00964620" w:rsidP="00964620">
      <w:pPr>
        <w:pStyle w:val="ListBullet"/>
      </w:pPr>
      <w:r w:rsidRPr="00964620">
        <w:rPr>
          <w:lang w:val="en-GB" w:bidi="en-GB"/>
        </w:rPr>
        <w:t>Current employer’s name and CVR number.</w:t>
      </w:r>
    </w:p>
    <w:p w14:paraId="165AA394" w14:textId="77777777" w:rsidR="00964620" w:rsidRDefault="00964620" w:rsidP="00964620"/>
    <w:p w14:paraId="2E422521" w14:textId="229A674A" w:rsidR="00964620" w:rsidRDefault="00964620" w:rsidP="00964620">
      <w:r>
        <w:rPr>
          <w:lang w:val="en-GB" w:bidi="en-GB"/>
        </w:rPr>
        <w:t xml:space="preserve">The information is disclosed with the exclusive purpose to allow </w:t>
      </w:r>
      <w:r w:rsidRPr="00673096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 to identify and disclose the required information to </w:t>
      </w:r>
      <w:r w:rsidRPr="00673096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>. The required information is indicated in the following.</w:t>
      </w:r>
    </w:p>
    <w:p w14:paraId="3A973DF4" w14:textId="77777777" w:rsidR="00964620" w:rsidRPr="00673096" w:rsidRDefault="00964620" w:rsidP="00964620"/>
    <w:p w14:paraId="573080BF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  <w:lang w:val="en-GB" w:bidi="en-GB"/>
        </w:rPr>
        <w:t>From whom can information be collected?</w:t>
      </w:r>
    </w:p>
    <w:p w14:paraId="7AC807AF" w14:textId="6FC5AD21" w:rsidR="00964620" w:rsidRDefault="00964620" w:rsidP="00964620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 apply this consent to collect information from </w:t>
      </w:r>
      <w:r w:rsidRPr="00857F2D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>.</w:t>
      </w:r>
    </w:p>
    <w:p w14:paraId="66DBBEC8" w14:textId="77777777" w:rsidR="00964620" w:rsidRDefault="00964620" w:rsidP="00964620"/>
    <w:p w14:paraId="1732E263" w14:textId="77777777" w:rsidR="00964620" w:rsidRPr="005178CE" w:rsidRDefault="00964620" w:rsidP="00964620">
      <w:pPr>
        <w:rPr>
          <w:b/>
          <w:i/>
        </w:rPr>
      </w:pPr>
      <w:r w:rsidRPr="005178CE">
        <w:rPr>
          <w:b/>
          <w:i/>
          <w:lang w:val="en-GB" w:bidi="en-GB"/>
        </w:rPr>
        <w:t>To whom may the collected information be disclosed?</w:t>
      </w:r>
    </w:p>
    <w:p w14:paraId="1623C0BE" w14:textId="05FEB6CA" w:rsidR="00964620" w:rsidRDefault="00964620" w:rsidP="00964620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will, in connection with submitting the offer, disclose the collected information to:</w:t>
      </w:r>
    </w:p>
    <w:p w14:paraId="0A7BA3D7" w14:textId="77777777" w:rsidR="00964620" w:rsidRPr="002011F9" w:rsidRDefault="00964620" w:rsidP="00964620">
      <w:pPr>
        <w:pStyle w:val="ListBullet"/>
        <w:rPr>
          <w:i/>
          <w:color w:val="FF0000"/>
        </w:rPr>
      </w:pPr>
      <w:r w:rsidRPr="002011F9">
        <w:rPr>
          <w:i/>
          <w:color w:val="FF0000"/>
          <w:lang w:val="en-GB" w:bidi="en-GB"/>
        </w:rPr>
        <w:t>Others</w:t>
      </w:r>
      <w:r w:rsidRPr="002011F9">
        <w:rPr>
          <w:i/>
          <w:color w:val="FF0000"/>
          <w:highlight w:val="yellow"/>
          <w:lang w:val="en-GB" w:bidi="en-GB"/>
        </w:rPr>
        <w:t xml:space="preserve"> [state the name and other relevant contact information]</w:t>
      </w:r>
      <w:r w:rsidRPr="002011F9">
        <w:rPr>
          <w:i/>
          <w:color w:val="FF0000"/>
          <w:lang w:val="en-GB" w:bidi="en-GB"/>
        </w:rPr>
        <w:t>.</w:t>
      </w:r>
    </w:p>
    <w:p w14:paraId="1C888559" w14:textId="1B7E8B04" w:rsidR="00964620" w:rsidRDefault="00964620" w:rsidP="00964620">
      <w:pPr>
        <w:pStyle w:val="ListBullet"/>
      </w:pPr>
      <w:r>
        <w:rPr>
          <w:lang w:val="en-GB" w:bidi="en-GB"/>
        </w:rPr>
        <w:t>None.</w:t>
      </w:r>
    </w:p>
    <w:p w14:paraId="74A5E527" w14:textId="77777777" w:rsidR="00964620" w:rsidRPr="007A5FE7" w:rsidRDefault="00964620" w:rsidP="00964620"/>
    <w:p w14:paraId="1B5508D9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  <w:lang w:val="en-GB" w:bidi="en-GB"/>
        </w:rPr>
        <w:t>What types of information may be collected, used and disclosed?</w:t>
      </w:r>
    </w:p>
    <w:p w14:paraId="28413417" w14:textId="50F480E9" w:rsidR="00964620" w:rsidRDefault="00964620" w:rsidP="00964620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, with this consent, </w:t>
      </w:r>
      <w:r>
        <w:rPr>
          <w:i/>
          <w:color w:val="FF0000"/>
          <w:lang w:val="en-GB" w:bidi="en-GB"/>
        </w:rPr>
        <w:t xml:space="preserve">collect, process and disclose </w:t>
      </w:r>
      <w:r>
        <w:rPr>
          <w:lang w:val="en-GB" w:bidi="en-GB"/>
        </w:rPr>
        <w:t>the following types of information:</w:t>
      </w:r>
    </w:p>
    <w:p w14:paraId="6878263A" w14:textId="77777777" w:rsidR="00964620" w:rsidRDefault="00964620" w:rsidP="00964620">
      <w:pPr>
        <w:pStyle w:val="ListBullet"/>
      </w:pPr>
      <w:r>
        <w:rPr>
          <w:lang w:val="en-GB" w:bidi="en-GB"/>
        </w:rPr>
        <w:t>Termination date.</w:t>
      </w:r>
    </w:p>
    <w:p w14:paraId="645F7109" w14:textId="77777777" w:rsidR="00964620" w:rsidRDefault="00964620" w:rsidP="00964620">
      <w:pPr>
        <w:pStyle w:val="ListBullet"/>
      </w:pPr>
      <w:r>
        <w:rPr>
          <w:lang w:val="en-GB" w:bidi="en-GB"/>
        </w:rPr>
        <w:t>Earliest payment age.</w:t>
      </w:r>
    </w:p>
    <w:p w14:paraId="3C804AAD" w14:textId="77777777" w:rsidR="00964620" w:rsidRDefault="00964620" w:rsidP="00964620">
      <w:pPr>
        <w:pStyle w:val="ListBullet"/>
      </w:pPr>
      <w:r>
        <w:rPr>
          <w:lang w:val="en-GB" w:bidi="en-GB"/>
        </w:rPr>
        <w:t>Risk sums.</w:t>
      </w:r>
    </w:p>
    <w:p w14:paraId="76EA8895" w14:textId="77777777" w:rsidR="00964620" w:rsidRDefault="00964620" w:rsidP="00964620">
      <w:pPr>
        <w:pStyle w:val="ListBullet"/>
      </w:pPr>
      <w:r>
        <w:rPr>
          <w:lang w:val="en-GB" w:bidi="en-GB"/>
        </w:rPr>
        <w:t>Repurchase clauses.</w:t>
      </w:r>
    </w:p>
    <w:p w14:paraId="1E86B8BD" w14:textId="263ACD03" w:rsidR="00964620" w:rsidRDefault="00840531" w:rsidP="00964620">
      <w:pPr>
        <w:pStyle w:val="ListBullet"/>
      </w:pPr>
      <w:r>
        <w:rPr>
          <w:lang w:val="en-GB" w:bidi="en-GB"/>
        </w:rPr>
        <w:t>Recording of the rights of any spouse.</w:t>
      </w:r>
    </w:p>
    <w:p w14:paraId="3169E0D6" w14:textId="56F43D7C" w:rsidR="00964620" w:rsidRDefault="00CB435F" w:rsidP="00964620">
      <w:pPr>
        <w:pStyle w:val="ListBullet"/>
      </w:pPr>
      <w:r>
        <w:rPr>
          <w:lang w:val="en-GB" w:bidi="en-GB"/>
        </w:rPr>
        <w:t>The original pension scheme creation date.</w:t>
      </w:r>
    </w:p>
    <w:p w14:paraId="45E331BB" w14:textId="77777777" w:rsidR="00964620" w:rsidRDefault="00964620" w:rsidP="00964620">
      <w:pPr>
        <w:pStyle w:val="ListBullet"/>
      </w:pPr>
      <w:r>
        <w:rPr>
          <w:lang w:val="en-GB" w:bidi="en-GB"/>
        </w:rPr>
        <w:t>Pension types and values.</w:t>
      </w:r>
    </w:p>
    <w:p w14:paraId="37F7B16B" w14:textId="57FF0525" w:rsidR="00964620" w:rsidRDefault="00964620" w:rsidP="00964620">
      <w:pPr>
        <w:pStyle w:val="ListBullet"/>
      </w:pPr>
      <w:r>
        <w:rPr>
          <w:lang w:val="en-GB" w:bidi="en-GB"/>
        </w:rPr>
        <w:t>Sums deposited with the relinquishing company during the year of transfer.</w:t>
      </w:r>
    </w:p>
    <w:p w14:paraId="6D75365A" w14:textId="262010C7" w:rsidR="00964620" w:rsidRDefault="00964620" w:rsidP="00964620">
      <w:pPr>
        <w:pStyle w:val="ListBullet"/>
      </w:pPr>
      <w:r>
        <w:rPr>
          <w:lang w:val="en-GB" w:bidi="en-GB"/>
        </w:rPr>
        <w:t>Pension yield tax information.</w:t>
      </w:r>
    </w:p>
    <w:p w14:paraId="3730729E" w14:textId="03A5C3E7" w:rsidR="00840531" w:rsidRDefault="00840531" w:rsidP="00964620">
      <w:pPr>
        <w:pStyle w:val="ListBullet"/>
      </w:pPr>
      <w:r>
        <w:rPr>
          <w:lang w:val="en-GB" w:bidi="en-GB"/>
        </w:rPr>
        <w:t>Contribution scheme and payment progression requirements.</w:t>
      </w:r>
    </w:p>
    <w:p w14:paraId="09592420" w14:textId="176151BB" w:rsidR="00840531" w:rsidRDefault="00840531" w:rsidP="00964620">
      <w:pPr>
        <w:pStyle w:val="ListBullet"/>
      </w:pPr>
      <w:r>
        <w:rPr>
          <w:lang w:val="en-GB" w:bidi="en-GB"/>
        </w:rPr>
        <w:t>Latest uninterrupted contribution period related to waiting period.</w:t>
      </w:r>
    </w:p>
    <w:p w14:paraId="5100A40E" w14:textId="77777777" w:rsidR="00FD66E5" w:rsidRDefault="00FD66E5" w:rsidP="00FD66E5">
      <w:pPr>
        <w:pStyle w:val="ListBullet"/>
      </w:pPr>
      <w:r>
        <w:rPr>
          <w:lang w:val="en-GB" w:bidi="en-GB"/>
        </w:rPr>
        <w:t>Telephone number and email address.</w:t>
      </w:r>
    </w:p>
    <w:p w14:paraId="0B892690" w14:textId="4ADF4BA8" w:rsidR="00FD66E5" w:rsidRDefault="00FD66E5" w:rsidP="00FD66E5">
      <w:pPr>
        <w:pStyle w:val="ListBullet"/>
      </w:pPr>
      <w:r>
        <w:rPr>
          <w:lang w:val="en-GB" w:bidi="en-GB"/>
        </w:rPr>
        <w:t>Family relations information.</w:t>
      </w:r>
    </w:p>
    <w:p w14:paraId="6785EBBE" w14:textId="056C2764" w:rsidR="00840531" w:rsidRPr="00840531" w:rsidRDefault="00840531" w:rsidP="00840531">
      <w:pPr>
        <w:pStyle w:val="ListBullet"/>
        <w:rPr>
          <w:i/>
          <w:color w:val="FF0000"/>
        </w:rPr>
      </w:pPr>
      <w:r w:rsidRPr="00840531">
        <w:rPr>
          <w:i/>
          <w:color w:val="FF0000"/>
          <w:lang w:val="en-GB" w:bidi="en-GB"/>
        </w:rPr>
        <w:t>Information regarding changes to standard benefits.</w:t>
      </w:r>
    </w:p>
    <w:p w14:paraId="1CA1078F" w14:textId="77777777" w:rsidR="00964620" w:rsidRPr="007A5FE7" w:rsidRDefault="00964620" w:rsidP="00964620">
      <w:pPr>
        <w:rPr>
          <w:color w:val="000000" w:themeColor="text1"/>
        </w:rPr>
      </w:pPr>
    </w:p>
    <w:p w14:paraId="68ABB809" w14:textId="77777777" w:rsidR="00964620" w:rsidRDefault="00964620" w:rsidP="00964620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1EC02F3A" w14:textId="04F3F621" w:rsidR="00964620" w:rsidRDefault="00964620" w:rsidP="00964620">
      <w:r w:rsidRPr="007A5FE7">
        <w:rPr>
          <w:lang w:val="en-GB" w:bidi="en-GB"/>
        </w:rPr>
        <w:t xml:space="preserve">I can withdraw my consent at any time with effect for the future. The withdrawal may affect </w:t>
      </w:r>
      <w:r w:rsidRPr="006F0CF8">
        <w:rPr>
          <w:highlight w:val="yellow"/>
          <w:lang w:val="en-GB" w:bidi="en-GB"/>
        </w:rPr>
        <w:t>[receiving company]</w:t>
      </w:r>
      <w:r w:rsidRPr="007A5FE7">
        <w:rPr>
          <w:lang w:val="en-GB" w:bidi="en-GB"/>
        </w:rPr>
        <w:t>’s ability to submit offers.</w:t>
      </w:r>
    </w:p>
    <w:p w14:paraId="4DE08482" w14:textId="77777777" w:rsidR="00964620" w:rsidRPr="00271D62" w:rsidRDefault="00964620" w:rsidP="00964620"/>
    <w:p w14:paraId="265E54E2" w14:textId="6B18DB0B" w:rsidR="00964620" w:rsidRPr="00673096" w:rsidRDefault="00964620" w:rsidP="00964620">
      <w:r>
        <w:rPr>
          <w:lang w:val="en-GB" w:bidi="en-GB"/>
        </w:rPr>
        <w:t>My consent shall cease at the moment when the offer submission has been executed.</w:t>
      </w:r>
    </w:p>
    <w:p w14:paraId="0BEB246B" w14:textId="77777777" w:rsidR="00964620" w:rsidRPr="007A5FE7" w:rsidRDefault="00964620" w:rsidP="00964620"/>
    <w:p w14:paraId="56E0C6D4" w14:textId="77777777" w:rsidR="00964620" w:rsidRDefault="00964620" w:rsidP="00964620"/>
    <w:p w14:paraId="0838A86F" w14:textId="77777777" w:rsidR="00964620" w:rsidRDefault="00964620" w:rsidP="00964620"/>
    <w:p w14:paraId="00A24FA5" w14:textId="77777777" w:rsidR="00964620" w:rsidRPr="007A5FE7" w:rsidRDefault="00964620" w:rsidP="00964620"/>
    <w:p w14:paraId="172F7EC8" w14:textId="35EFC044" w:rsidR="000E0132" w:rsidRPr="00964620" w:rsidRDefault="00964620" w:rsidP="00964620">
      <w:r w:rsidRPr="007A5FE7">
        <w:rPr>
          <w:lang w:val="en-GB" w:bidi="en-GB"/>
        </w:rPr>
        <w:t>Date: ……………………….      Signature: ………………………………………………….</w:t>
      </w:r>
      <w:r w:rsidRPr="007A5FE7">
        <w:rPr>
          <w:lang w:val="en-GB" w:bidi="en-GB"/>
        </w:rPr>
        <w:tab/>
      </w:r>
    </w:p>
    <w:sectPr w:rsidR="000E0132" w:rsidRPr="00964620" w:rsidSect="009646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33D1A" w14:textId="77777777" w:rsidR="00964620" w:rsidRDefault="00964620" w:rsidP="00964620">
      <w:pPr>
        <w:spacing w:line="240" w:lineRule="auto"/>
      </w:pPr>
      <w:r>
        <w:separator/>
      </w:r>
    </w:p>
  </w:endnote>
  <w:endnote w:type="continuationSeparator" w:id="0">
    <w:p w14:paraId="77FCB263" w14:textId="77777777" w:rsidR="00964620" w:rsidRDefault="00964620" w:rsidP="0096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9BDE6" w14:textId="77777777" w:rsidR="00964620" w:rsidRDefault="00964620" w:rsidP="00964620">
    <w:pPr>
      <w:pStyle w:val="Footer"/>
    </w:pPr>
  </w:p>
  <w:p w14:paraId="6B245C77" w14:textId="77777777" w:rsidR="00964620" w:rsidRPr="00964620" w:rsidRDefault="00964620" w:rsidP="00964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76F4A" w14:textId="77777777" w:rsidR="00964620" w:rsidRPr="00681D83" w:rsidRDefault="00964620" w:rsidP="009646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52FCB" wp14:editId="239744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F8B80" w14:textId="0A7DBE2A" w:rsidR="00964620" w:rsidRPr="00094ABD" w:rsidRDefault="00964620" w:rsidP="0096462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FD66E5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33F8B80" w14:textId="0A7DBE2A" w:rsidR="00964620" w:rsidRPr="00094ABD" w:rsidRDefault="00964620" w:rsidP="00964620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FD66E5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D0FC57" w14:textId="17C4B611" w:rsidR="00681D83" w:rsidRPr="00964620" w:rsidRDefault="006B620A" w:rsidP="009646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C047" w14:textId="77777777" w:rsidR="00964620" w:rsidRDefault="00964620" w:rsidP="00964620">
    <w:pPr>
      <w:pStyle w:val="Footer"/>
    </w:pPr>
  </w:p>
  <w:p w14:paraId="7E208DFE" w14:textId="77777777" w:rsidR="00964620" w:rsidRPr="00964620" w:rsidRDefault="00964620" w:rsidP="00964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8E359" w14:textId="77777777" w:rsidR="00964620" w:rsidRDefault="00964620" w:rsidP="00964620">
      <w:pPr>
        <w:spacing w:line="240" w:lineRule="auto"/>
      </w:pPr>
      <w:r>
        <w:separator/>
      </w:r>
    </w:p>
  </w:footnote>
  <w:footnote w:type="continuationSeparator" w:id="0">
    <w:p w14:paraId="098225D1" w14:textId="77777777" w:rsidR="00964620" w:rsidRDefault="00964620" w:rsidP="00964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CD40" w14:textId="77777777" w:rsidR="00964620" w:rsidRDefault="00964620" w:rsidP="00964620">
    <w:pPr>
      <w:pStyle w:val="Header"/>
    </w:pPr>
  </w:p>
  <w:p w14:paraId="28B1A433" w14:textId="77777777" w:rsidR="00964620" w:rsidRPr="00964620" w:rsidRDefault="00964620" w:rsidP="00964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E05C" w14:textId="77777777" w:rsidR="00964620" w:rsidRDefault="00964620" w:rsidP="00964620">
    <w:pPr>
      <w:pStyle w:val="Header"/>
    </w:pPr>
  </w:p>
  <w:p w14:paraId="70502305" w14:textId="77777777" w:rsidR="00964620" w:rsidRPr="00964620" w:rsidRDefault="00964620" w:rsidP="00964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47A4" w14:textId="5DC438F0" w:rsidR="00964620" w:rsidRDefault="00964620" w:rsidP="00964620">
    <w:pPr>
      <w:pStyle w:val="Header"/>
    </w:pPr>
    <w:r>
      <w:rPr>
        <w:lang w:val="en-GB" w:bidi="en-GB"/>
      </w:rPr>
      <w:t xml:space="preserve">Consenter’s name: </w:t>
    </w:r>
    <w:r w:rsidR="002011F9" w:rsidRPr="002011F9">
      <w:rPr>
        <w:highlight w:val="yellow"/>
        <w:lang w:val="en-GB" w:bidi="en-GB"/>
      </w:rPr>
      <w:t>[Insert]</w:t>
    </w:r>
    <w:r w:rsidR="002011F9" w:rsidRPr="002011F9">
      <w:rPr>
        <w:highlight w:val="yellow"/>
        <w:lang w:val="en-GB" w:bidi="en-GB"/>
      </w:rPr>
      <w:tab/>
    </w:r>
    <w:r>
      <w:rPr>
        <w:lang w:val="en-GB" w:bidi="en-GB"/>
      </w:rPr>
      <w:tab/>
      <w:t xml:space="preserve">Consenter’s CPR number: </w:t>
    </w:r>
    <w:r w:rsidR="002011F9" w:rsidRPr="002011F9">
      <w:rPr>
        <w:highlight w:val="yellow"/>
        <w:lang w:val="en-GB" w:bidi="en-GB"/>
      </w:rPr>
      <w:t>[Insert]</w:t>
    </w:r>
  </w:p>
  <w:p w14:paraId="65362B3A" w14:textId="77777777" w:rsidR="00964620" w:rsidRDefault="00964620" w:rsidP="00964620">
    <w:pPr>
      <w:pStyle w:val="Header"/>
    </w:pPr>
  </w:p>
  <w:p w14:paraId="0E3342D9" w14:textId="036DB2B9" w:rsidR="00964620" w:rsidRDefault="00964620" w:rsidP="00964620">
    <w:pPr>
      <w:pStyle w:val="Header"/>
    </w:pPr>
    <w:r>
      <w:rPr>
        <w:lang w:val="en-GB" w:bidi="en-GB"/>
      </w:rPr>
      <w:t xml:space="preserve">Case number: </w:t>
    </w:r>
    <w:r w:rsidR="002011F9" w:rsidRPr="002011F9">
      <w:rPr>
        <w:highlight w:val="yellow"/>
        <w:lang w:val="en-GB" w:bidi="en-GB"/>
      </w:rPr>
      <w:t>[Insert]</w:t>
    </w:r>
  </w:p>
  <w:p w14:paraId="237E3BA0" w14:textId="77777777" w:rsidR="00964620" w:rsidRPr="00964620" w:rsidRDefault="00964620" w:rsidP="00964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20"/>
    <w:rsid w:val="00135365"/>
    <w:rsid w:val="002011F9"/>
    <w:rsid w:val="002328FC"/>
    <w:rsid w:val="005621E3"/>
    <w:rsid w:val="006B620A"/>
    <w:rsid w:val="00840531"/>
    <w:rsid w:val="00964620"/>
    <w:rsid w:val="00AE3D8B"/>
    <w:rsid w:val="00CB435F"/>
    <w:rsid w:val="00FB20F6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7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1</DocID>
    <CaseRecordNumber xmlns="http://schemas.microsoft.com/sharepoint/v3">88</CaseRecordNumber>
    <CaseID xmlns="http://schemas.microsoft.com/sharepoint/v3">GES-2012-00556</CaseID>
    <RegistrationDate xmlns="http://schemas.microsoft.com/sharepoint/v3">2018-09-20T13:57:46+00:00</RegistrationDate>
    <CCMTemplateID xmlns="http://schemas.microsoft.com/sharepoint/v3">0</CCMTemplateID>
  </documentManagement>
</p:properties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/>
</file>

<file path=customXml/itemProps2.xml><?xml version="1.0" encoding="utf-8"?>
<ds:datastoreItem xmlns:ds="http://schemas.openxmlformats.org/officeDocument/2006/customXml" ds:itemID="{196C23EA-D429-4113-A76B-4FFBD87C403D}"/>
</file>

<file path=customXml/itemProps3.xml><?xml version="1.0" encoding="utf-8"?>
<ds:datastoreItem xmlns:ds="http://schemas.openxmlformats.org/officeDocument/2006/customXml" ds:itemID="{6BC1A17D-1A4F-4782-9E6E-EA8574ECF894}"/>
</file>

<file path=customXml/itemProps4.xml><?xml version="1.0" encoding="utf-8"?>
<ds:datastoreItem xmlns:ds="http://schemas.openxmlformats.org/officeDocument/2006/customXml" ds:itemID="{DBD05978-E985-4122-B7F4-EC96AAA393BF}"/>
</file>

<file path=customXml/itemProps5.xml><?xml version="1.0" encoding="utf-8"?>
<ds:datastoreItem xmlns:ds="http://schemas.openxmlformats.org/officeDocument/2006/customXml" ds:itemID="{AF8836F8-A5E9-462F-8AC6-D3C431F3C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A - Afgivelse af tilbud (forespørgsel)</vt:lpstr>
      <vt:lpstr>GO Templafy – Test</vt:lpstr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A - Afgivelse af tilbud (forespørgsel) - engelsk</dc:title>
  <dc:creator>Astrid Breuning Sluth</dc:creator>
  <cp:lastModifiedBy>Owner</cp:lastModifiedBy>
  <cp:revision>2</cp:revision>
  <dcterms:created xsi:type="dcterms:W3CDTF">2018-09-19T08:10:00Z</dcterms:created>
  <dcterms:modified xsi:type="dcterms:W3CDTF">2018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